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Spec="center" w:tblpY="984"/>
        <w:tblW w:w="4368" w:type="dxa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04080B" w14:paraId="53AC07BD" w14:textId="77777777" w:rsidTr="0004080B">
        <w:tc>
          <w:tcPr>
            <w:tcW w:w="0" w:type="auto"/>
          </w:tcPr>
          <w:p w14:paraId="085EDAB6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</w:p>
        </w:tc>
        <w:tc>
          <w:tcPr>
            <w:tcW w:w="0" w:type="auto"/>
          </w:tcPr>
          <w:p w14:paraId="39F93EE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0" w:type="auto"/>
          </w:tcPr>
          <w:p w14:paraId="29EFD687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0" w:type="auto"/>
          </w:tcPr>
          <w:p w14:paraId="7105B702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0" w:type="auto"/>
          </w:tcPr>
          <w:p w14:paraId="034AA9E3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0" w:type="auto"/>
          </w:tcPr>
          <w:p w14:paraId="62641B2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0" w:type="auto"/>
          </w:tcPr>
          <w:p w14:paraId="35721E5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546" w:type="dxa"/>
          </w:tcPr>
          <w:p w14:paraId="76025CB8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</w:tr>
      <w:tr w:rsidR="0004080B" w14:paraId="2D5078AD" w14:textId="77777777" w:rsidTr="0004080B">
        <w:tc>
          <w:tcPr>
            <w:tcW w:w="0" w:type="auto"/>
          </w:tcPr>
          <w:p w14:paraId="09B1B21C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0</w:t>
            </w:r>
          </w:p>
        </w:tc>
        <w:tc>
          <w:tcPr>
            <w:tcW w:w="0" w:type="auto"/>
          </w:tcPr>
          <w:p w14:paraId="010A847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01</w:t>
            </w:r>
          </w:p>
        </w:tc>
        <w:tc>
          <w:tcPr>
            <w:tcW w:w="0" w:type="auto"/>
          </w:tcPr>
          <w:p w14:paraId="0B895840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0</w:t>
            </w:r>
          </w:p>
        </w:tc>
        <w:tc>
          <w:tcPr>
            <w:tcW w:w="0" w:type="auto"/>
          </w:tcPr>
          <w:p w14:paraId="2F0B428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1</w:t>
            </w:r>
          </w:p>
        </w:tc>
        <w:tc>
          <w:tcPr>
            <w:tcW w:w="0" w:type="auto"/>
          </w:tcPr>
          <w:p w14:paraId="5E03172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0</w:t>
            </w:r>
          </w:p>
        </w:tc>
        <w:tc>
          <w:tcPr>
            <w:tcW w:w="0" w:type="auto"/>
          </w:tcPr>
          <w:p w14:paraId="379B4164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1</w:t>
            </w:r>
          </w:p>
        </w:tc>
        <w:tc>
          <w:tcPr>
            <w:tcW w:w="0" w:type="auto"/>
          </w:tcPr>
          <w:p w14:paraId="5A2866CD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0</w:t>
            </w:r>
          </w:p>
        </w:tc>
        <w:tc>
          <w:tcPr>
            <w:tcW w:w="546" w:type="dxa"/>
          </w:tcPr>
          <w:p w14:paraId="5AFCBFA1" w14:textId="77777777" w:rsidR="0004080B" w:rsidRDefault="0004080B" w:rsidP="0004080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1</w:t>
            </w:r>
          </w:p>
        </w:tc>
      </w:tr>
    </w:tbl>
    <w:p w14:paraId="598BA7C4" w14:textId="77777777" w:rsidR="00B231FD" w:rsidRDefault="00950ADE" w:rsidP="00B231FD">
      <w:pPr>
        <w:spacing w:after="0"/>
        <w:ind w:left="360" w:hanging="360"/>
        <w:jc w:val="center"/>
        <w:rPr>
          <w:b/>
          <w:bCs/>
          <w:color w:val="5B9BD5" w:themeColor="accent5"/>
          <w:sz w:val="28"/>
          <w:szCs w:val="28"/>
          <w:u w:val="single"/>
        </w:rPr>
      </w:pPr>
      <w:r w:rsidRPr="00DB3805">
        <w:rPr>
          <w:b/>
          <w:bCs/>
          <w:color w:val="5B9BD5" w:themeColor="accent5"/>
          <w:sz w:val="28"/>
          <w:szCs w:val="28"/>
          <w:u w:val="single"/>
        </w:rPr>
        <w:t xml:space="preserve"> </w:t>
      </w:r>
      <w:r w:rsidR="0068011F" w:rsidRPr="00DB3805">
        <w:rPr>
          <w:b/>
          <w:bCs/>
          <w:color w:val="5B9BD5" w:themeColor="accent5"/>
          <w:sz w:val="28"/>
          <w:szCs w:val="28"/>
          <w:u w:val="single"/>
        </w:rPr>
        <w:t>UD</w:t>
      </w:r>
      <w:r w:rsidR="0054659F" w:rsidRPr="00DB3805">
        <w:rPr>
          <w:b/>
          <w:bCs/>
          <w:color w:val="5B9BD5" w:themeColor="accent5"/>
          <w:sz w:val="28"/>
          <w:szCs w:val="28"/>
          <w:u w:val="single"/>
        </w:rPr>
        <w:t>1</w:t>
      </w:r>
      <w:r w:rsidR="0068011F" w:rsidRPr="00DB3805">
        <w:rPr>
          <w:b/>
          <w:bCs/>
          <w:color w:val="5B9BD5" w:themeColor="accent5"/>
          <w:sz w:val="28"/>
          <w:szCs w:val="28"/>
          <w:u w:val="single"/>
        </w:rPr>
        <w:t xml:space="preserve"> - </w:t>
      </w:r>
      <w:r w:rsidR="00A6238E" w:rsidRPr="00DB3805">
        <w:rPr>
          <w:b/>
          <w:bCs/>
          <w:color w:val="5B9BD5" w:themeColor="accent5"/>
          <w:sz w:val="28"/>
          <w:szCs w:val="28"/>
          <w:u w:val="single"/>
        </w:rPr>
        <w:t xml:space="preserve">PRÁCTICA </w:t>
      </w:r>
      <w:r w:rsidR="00B231FD">
        <w:rPr>
          <w:b/>
          <w:bCs/>
          <w:color w:val="5B9BD5" w:themeColor="accent5"/>
          <w:sz w:val="28"/>
          <w:szCs w:val="28"/>
          <w:u w:val="single"/>
        </w:rPr>
        <w:t>4</w:t>
      </w:r>
    </w:p>
    <w:p w14:paraId="0C29356C" w14:textId="16021C73" w:rsidR="001425DF" w:rsidRPr="00B231FD" w:rsidRDefault="006D53AB" w:rsidP="00B231FD">
      <w:pPr>
        <w:ind w:left="360" w:hanging="360"/>
        <w:jc w:val="center"/>
        <w:rPr>
          <w:b/>
          <w:bCs/>
          <w:color w:val="5B9BD5" w:themeColor="accent5"/>
          <w:sz w:val="28"/>
          <w:szCs w:val="28"/>
        </w:rPr>
        <w:sectPr w:rsidR="001425DF" w:rsidRPr="00B231FD" w:rsidSect="0096607F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B3805">
        <w:rPr>
          <w:b/>
          <w:bCs/>
          <w:color w:val="5B9BD5" w:themeColor="accent5"/>
          <w:sz w:val="28"/>
          <w:szCs w:val="28"/>
        </w:rPr>
        <w:t>EQUIVALENCIAS OCTAL – BINARIO Y BINARIO – OCTAL</w:t>
      </w:r>
    </w:p>
    <w:p w14:paraId="5D0F9FF8" w14:textId="77777777" w:rsidR="00F12B17" w:rsidRDefault="00F12B17" w:rsidP="006D53AB">
      <w:pPr>
        <w:rPr>
          <w:sz w:val="22"/>
          <w:szCs w:val="20"/>
        </w:rPr>
      </w:pPr>
    </w:p>
    <w:p w14:paraId="02264045" w14:textId="77777777" w:rsidR="0004080B" w:rsidRDefault="0004080B" w:rsidP="006D53AB">
      <w:p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982C5A" w14:textId="77777777" w:rsidR="0004080B" w:rsidRDefault="0004080B" w:rsidP="006D53AB">
      <w:pPr>
        <w:rPr>
          <w:sz w:val="22"/>
          <w:szCs w:val="20"/>
        </w:rPr>
      </w:pPr>
    </w:p>
    <w:p w14:paraId="3A036A20" w14:textId="53621A4F" w:rsidR="00E8489D" w:rsidRDefault="006D53AB" w:rsidP="006D53AB">
      <w:pPr>
        <w:rPr>
          <w:sz w:val="22"/>
          <w:szCs w:val="20"/>
        </w:rPr>
      </w:pPr>
      <w:r>
        <w:rPr>
          <w:sz w:val="22"/>
          <w:szCs w:val="20"/>
        </w:rPr>
        <w:t>Realiza los siguientes cambios:</w:t>
      </w:r>
    </w:p>
    <w:p w14:paraId="107C48F9" w14:textId="77777777" w:rsidR="0004080B" w:rsidRDefault="0004080B" w:rsidP="00F12B17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Sect="000408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73D44EA" w14:textId="0BAFDB33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1723</w:t>
      </w:r>
      <w:r w:rsidR="0047464A">
        <w:rPr>
          <w:sz w:val="22"/>
          <w:szCs w:val="20"/>
        </w:rPr>
        <w:t>=001111010011</w:t>
      </w:r>
    </w:p>
    <w:p w14:paraId="2ED71459" w14:textId="4C622001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127</w:t>
      </w:r>
      <w:r w:rsidR="0047464A">
        <w:rPr>
          <w:sz w:val="22"/>
          <w:szCs w:val="20"/>
        </w:rPr>
        <w:t>=001010111</w:t>
      </w:r>
    </w:p>
    <w:p w14:paraId="1109DEDC" w14:textId="24C18B5E" w:rsidR="00F12B17" w:rsidRDefault="00F12B17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22315</w:t>
      </w:r>
      <w:r w:rsidR="0047464A">
        <w:rPr>
          <w:sz w:val="22"/>
          <w:szCs w:val="20"/>
        </w:rPr>
        <w:t>=010010011001101</w:t>
      </w:r>
    </w:p>
    <w:p w14:paraId="10888BCA" w14:textId="5CAA326B" w:rsidR="00F12B17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77423</w:t>
      </w:r>
      <w:r w:rsidR="0047464A">
        <w:rPr>
          <w:sz w:val="22"/>
          <w:szCs w:val="20"/>
        </w:rPr>
        <w:t>=111111100010011</w:t>
      </w:r>
    </w:p>
    <w:p w14:paraId="16C71F3D" w14:textId="032DADE5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>
        <w:rPr>
          <w:sz w:val="22"/>
          <w:szCs w:val="20"/>
        </w:rPr>
        <w:t>35267</w:t>
      </w:r>
      <w:r w:rsidR="0047464A">
        <w:rPr>
          <w:sz w:val="22"/>
          <w:szCs w:val="20"/>
        </w:rPr>
        <w:t>=011101010110111</w:t>
      </w:r>
    </w:p>
    <w:p w14:paraId="2B823DC7" w14:textId="1B72AE07" w:rsidR="00F96F51" w:rsidRDefault="00F96F51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F96F51">
        <w:rPr>
          <w:sz w:val="22"/>
          <w:szCs w:val="20"/>
        </w:rPr>
        <w:t>110111100001011</w:t>
      </w:r>
      <w:r w:rsidR="0047464A">
        <w:rPr>
          <w:sz w:val="22"/>
          <w:szCs w:val="20"/>
        </w:rPr>
        <w:t>=67413</w:t>
      </w:r>
    </w:p>
    <w:p w14:paraId="22E13F33" w14:textId="6ECF921A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10111011100</w:t>
      </w:r>
      <w:r w:rsidR="0047464A">
        <w:rPr>
          <w:sz w:val="22"/>
          <w:szCs w:val="20"/>
        </w:rPr>
        <w:t>=6734</w:t>
      </w:r>
    </w:p>
    <w:p w14:paraId="14B2BEAD" w14:textId="44A2F304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0011100</w:t>
      </w:r>
      <w:r w:rsidR="0047464A">
        <w:rPr>
          <w:sz w:val="22"/>
          <w:szCs w:val="20"/>
        </w:rPr>
        <w:t>=4325</w:t>
      </w:r>
    </w:p>
    <w:p w14:paraId="6F50AC9D" w14:textId="03E776CD" w:rsidR="00AB4A9A" w:rsidRDefault="00AB4A9A" w:rsidP="00F12B17">
      <w:pPr>
        <w:pStyle w:val="Prrafodelista"/>
        <w:numPr>
          <w:ilvl w:val="0"/>
          <w:numId w:val="16"/>
        </w:numPr>
        <w:rPr>
          <w:sz w:val="22"/>
          <w:szCs w:val="20"/>
        </w:rPr>
      </w:pPr>
      <w:r w:rsidRPr="00AB4A9A">
        <w:rPr>
          <w:sz w:val="22"/>
          <w:szCs w:val="20"/>
        </w:rPr>
        <w:t>101011101100011010</w:t>
      </w:r>
      <w:r w:rsidR="0047464A">
        <w:rPr>
          <w:sz w:val="22"/>
          <w:szCs w:val="20"/>
        </w:rPr>
        <w:t>=535432</w:t>
      </w:r>
    </w:p>
    <w:p w14:paraId="0B082AE4" w14:textId="1000679D" w:rsidR="0004080B" w:rsidRPr="00B231FD" w:rsidRDefault="0004080B" w:rsidP="006D53AB">
      <w:pPr>
        <w:pStyle w:val="Prrafodelista"/>
        <w:numPr>
          <w:ilvl w:val="0"/>
          <w:numId w:val="16"/>
        </w:numPr>
        <w:rPr>
          <w:sz w:val="22"/>
          <w:szCs w:val="20"/>
        </w:rPr>
        <w:sectPr w:rsidR="0004080B" w:rsidRPr="00B231FD" w:rsidSect="000408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4080B">
        <w:rPr>
          <w:sz w:val="22"/>
          <w:szCs w:val="20"/>
        </w:rPr>
        <w:t>110110111100101</w:t>
      </w:r>
      <w:r w:rsidR="0047464A">
        <w:rPr>
          <w:sz w:val="22"/>
          <w:szCs w:val="20"/>
        </w:rPr>
        <w:t>=66745</w:t>
      </w:r>
    </w:p>
    <w:p w14:paraId="033261FD" w14:textId="77777777" w:rsidR="0004080B" w:rsidRDefault="0004080B" w:rsidP="006D53AB">
      <w:pPr>
        <w:rPr>
          <w:sz w:val="22"/>
          <w:szCs w:val="20"/>
        </w:rPr>
        <w:sectPr w:rsidR="0004080B" w:rsidSect="005E014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DEFED1" w14:textId="4ABFD0F6" w:rsidR="007804A3" w:rsidRPr="00B231FD" w:rsidRDefault="007804A3" w:rsidP="00B231FD">
      <w:pPr>
        <w:rPr>
          <w:sz w:val="22"/>
          <w:szCs w:val="20"/>
        </w:rPr>
      </w:pPr>
    </w:p>
    <w:sectPr w:rsidR="007804A3" w:rsidRPr="00B231FD" w:rsidSect="005E014A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BC4E" w14:textId="77777777" w:rsidR="00B9284A" w:rsidRDefault="00B9284A" w:rsidP="008444F7">
      <w:pPr>
        <w:spacing w:after="0" w:line="240" w:lineRule="auto"/>
      </w:pPr>
      <w:r>
        <w:separator/>
      </w:r>
    </w:p>
  </w:endnote>
  <w:endnote w:type="continuationSeparator" w:id="0">
    <w:p w14:paraId="51871C30" w14:textId="77777777" w:rsidR="00B9284A" w:rsidRDefault="00B9284A" w:rsidP="008444F7">
      <w:pPr>
        <w:spacing w:after="0" w:line="240" w:lineRule="auto"/>
      </w:pPr>
      <w:r>
        <w:continuationSeparator/>
      </w:r>
    </w:p>
  </w:endnote>
  <w:endnote w:type="continuationNotice" w:id="1">
    <w:p w14:paraId="13B3BA18" w14:textId="77777777" w:rsidR="00B9284A" w:rsidRDefault="00B92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F22E" w14:textId="77777777" w:rsidR="00B9284A" w:rsidRDefault="00B9284A" w:rsidP="008444F7">
      <w:pPr>
        <w:spacing w:after="0" w:line="240" w:lineRule="auto"/>
      </w:pPr>
      <w:r>
        <w:separator/>
      </w:r>
    </w:p>
  </w:footnote>
  <w:footnote w:type="continuationSeparator" w:id="0">
    <w:p w14:paraId="79B3582D" w14:textId="77777777" w:rsidR="00B9284A" w:rsidRDefault="00B9284A" w:rsidP="008444F7">
      <w:pPr>
        <w:spacing w:after="0" w:line="240" w:lineRule="auto"/>
      </w:pPr>
      <w:r>
        <w:continuationSeparator/>
      </w:r>
    </w:p>
  </w:footnote>
  <w:footnote w:type="continuationNotice" w:id="1">
    <w:p w14:paraId="7BC042C2" w14:textId="77777777" w:rsidR="00B9284A" w:rsidRDefault="00B928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C22E" w14:textId="77777777" w:rsidR="00DB3805" w:rsidRPr="00A95A85" w:rsidRDefault="00DB3805" w:rsidP="00DB3805">
    <w:pPr>
      <w:ind w:left="360" w:hanging="360"/>
      <w:jc w:val="right"/>
      <w:rPr>
        <w:b/>
        <w:bCs/>
        <w:i/>
        <w:iCs/>
        <w:szCs w:val="24"/>
      </w:rPr>
    </w:pPr>
    <w:r w:rsidRPr="00A95A85">
      <w:rPr>
        <w:b/>
        <w:bCs/>
        <w:i/>
        <w:iCs/>
        <w:szCs w:val="24"/>
      </w:rPr>
      <w:t>Sistemas Informáticos</w:t>
    </w:r>
  </w:p>
  <w:p w14:paraId="19EEB696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4080B"/>
    <w:rsid w:val="000626E8"/>
    <w:rsid w:val="0007184E"/>
    <w:rsid w:val="000916F4"/>
    <w:rsid w:val="000A17F9"/>
    <w:rsid w:val="000B0B79"/>
    <w:rsid w:val="000B127D"/>
    <w:rsid w:val="000B2D6A"/>
    <w:rsid w:val="000B3EA6"/>
    <w:rsid w:val="000C43B5"/>
    <w:rsid w:val="000D5F01"/>
    <w:rsid w:val="000E15B8"/>
    <w:rsid w:val="000E16B3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C2448"/>
    <w:rsid w:val="001C5017"/>
    <w:rsid w:val="001C70D7"/>
    <w:rsid w:val="001C7969"/>
    <w:rsid w:val="001D1B1B"/>
    <w:rsid w:val="001D5B51"/>
    <w:rsid w:val="001D78F0"/>
    <w:rsid w:val="001F04A1"/>
    <w:rsid w:val="001F6A39"/>
    <w:rsid w:val="00203945"/>
    <w:rsid w:val="002204A8"/>
    <w:rsid w:val="00230DEF"/>
    <w:rsid w:val="0023613F"/>
    <w:rsid w:val="00236810"/>
    <w:rsid w:val="00240DCE"/>
    <w:rsid w:val="00244B5A"/>
    <w:rsid w:val="00253E29"/>
    <w:rsid w:val="00265080"/>
    <w:rsid w:val="002677B0"/>
    <w:rsid w:val="00276FEF"/>
    <w:rsid w:val="002779CA"/>
    <w:rsid w:val="0028356D"/>
    <w:rsid w:val="00284656"/>
    <w:rsid w:val="002A3198"/>
    <w:rsid w:val="002A3CCE"/>
    <w:rsid w:val="002B0720"/>
    <w:rsid w:val="002B4854"/>
    <w:rsid w:val="002B6664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7464A"/>
    <w:rsid w:val="00484A41"/>
    <w:rsid w:val="00487C28"/>
    <w:rsid w:val="00491502"/>
    <w:rsid w:val="00493A9D"/>
    <w:rsid w:val="004A24FA"/>
    <w:rsid w:val="004A445F"/>
    <w:rsid w:val="004A5858"/>
    <w:rsid w:val="004B2FF7"/>
    <w:rsid w:val="004B6401"/>
    <w:rsid w:val="004D3573"/>
    <w:rsid w:val="004F0C0A"/>
    <w:rsid w:val="0050104E"/>
    <w:rsid w:val="005017E3"/>
    <w:rsid w:val="0051353C"/>
    <w:rsid w:val="005251D0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3E0"/>
    <w:rsid w:val="005E014A"/>
    <w:rsid w:val="005E685D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12F8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85086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53AB"/>
    <w:rsid w:val="006D5CD0"/>
    <w:rsid w:val="006D6CC4"/>
    <w:rsid w:val="006E021C"/>
    <w:rsid w:val="006E3B97"/>
    <w:rsid w:val="006F0E14"/>
    <w:rsid w:val="00705733"/>
    <w:rsid w:val="007471FA"/>
    <w:rsid w:val="00767474"/>
    <w:rsid w:val="00777694"/>
    <w:rsid w:val="007804A3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E510B"/>
    <w:rsid w:val="007F109D"/>
    <w:rsid w:val="007F6D6F"/>
    <w:rsid w:val="008031C6"/>
    <w:rsid w:val="00804802"/>
    <w:rsid w:val="00810105"/>
    <w:rsid w:val="00810C8D"/>
    <w:rsid w:val="0081127E"/>
    <w:rsid w:val="00815586"/>
    <w:rsid w:val="00820F4E"/>
    <w:rsid w:val="008216C1"/>
    <w:rsid w:val="00843AA2"/>
    <w:rsid w:val="008444F7"/>
    <w:rsid w:val="00846341"/>
    <w:rsid w:val="008547CD"/>
    <w:rsid w:val="0085704A"/>
    <w:rsid w:val="00864251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614D"/>
    <w:rsid w:val="008D48FB"/>
    <w:rsid w:val="008D7F41"/>
    <w:rsid w:val="008E4727"/>
    <w:rsid w:val="008E7683"/>
    <w:rsid w:val="008F5D44"/>
    <w:rsid w:val="00902CD5"/>
    <w:rsid w:val="009203A2"/>
    <w:rsid w:val="00920CA3"/>
    <w:rsid w:val="00924E8B"/>
    <w:rsid w:val="0093004F"/>
    <w:rsid w:val="00950ADE"/>
    <w:rsid w:val="0096607F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238E"/>
    <w:rsid w:val="00A714C6"/>
    <w:rsid w:val="00A7519B"/>
    <w:rsid w:val="00A91975"/>
    <w:rsid w:val="00A95A85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F6948"/>
    <w:rsid w:val="00B03DFB"/>
    <w:rsid w:val="00B178B2"/>
    <w:rsid w:val="00B2142A"/>
    <w:rsid w:val="00B231FD"/>
    <w:rsid w:val="00B3052C"/>
    <w:rsid w:val="00B371D5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927B0"/>
    <w:rsid w:val="00B9284A"/>
    <w:rsid w:val="00BA1C76"/>
    <w:rsid w:val="00BA75CA"/>
    <w:rsid w:val="00BB0CAC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63F9A"/>
    <w:rsid w:val="00C74369"/>
    <w:rsid w:val="00C76C97"/>
    <w:rsid w:val="00C809FB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815AB"/>
    <w:rsid w:val="00D869A5"/>
    <w:rsid w:val="00DA267D"/>
    <w:rsid w:val="00DA2A19"/>
    <w:rsid w:val="00DA6631"/>
    <w:rsid w:val="00DB3805"/>
    <w:rsid w:val="00DC348C"/>
    <w:rsid w:val="00DC61F4"/>
    <w:rsid w:val="00DD1118"/>
    <w:rsid w:val="00DE2C19"/>
    <w:rsid w:val="00DE76CA"/>
    <w:rsid w:val="00DF15F9"/>
    <w:rsid w:val="00E1061C"/>
    <w:rsid w:val="00E163DA"/>
    <w:rsid w:val="00E238B2"/>
    <w:rsid w:val="00E239BF"/>
    <w:rsid w:val="00E33695"/>
    <w:rsid w:val="00E36EF9"/>
    <w:rsid w:val="00E44F36"/>
    <w:rsid w:val="00E466D2"/>
    <w:rsid w:val="00E5678B"/>
    <w:rsid w:val="00E571C8"/>
    <w:rsid w:val="00E5794A"/>
    <w:rsid w:val="00E73363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F3064"/>
    <w:rsid w:val="00EF7687"/>
    <w:rsid w:val="00F039EB"/>
    <w:rsid w:val="00F03BFE"/>
    <w:rsid w:val="00F12838"/>
    <w:rsid w:val="00F12B17"/>
    <w:rsid w:val="00F13840"/>
    <w:rsid w:val="00F24C91"/>
    <w:rsid w:val="00F40E3E"/>
    <w:rsid w:val="00F45767"/>
    <w:rsid w:val="00F539E3"/>
    <w:rsid w:val="00F562F8"/>
    <w:rsid w:val="00F60149"/>
    <w:rsid w:val="00F6044F"/>
    <w:rsid w:val="00F73140"/>
    <w:rsid w:val="00F96F51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9D52545B843248BD91090DCF3D4D58" ma:contentTypeVersion="5" ma:contentTypeDescription="Crear nuevo documento." ma:contentTypeScope="" ma:versionID="8a4a3275bf18fe0384c16d030afe2736">
  <xsd:schema xmlns:xsd="http://www.w3.org/2001/XMLSchema" xmlns:xs="http://www.w3.org/2001/XMLSchema" xmlns:p="http://schemas.microsoft.com/office/2006/metadata/properties" xmlns:ns2="af6dbce8-d102-4d72-9eb3-c112868efb03" targetNamespace="http://schemas.microsoft.com/office/2006/metadata/properties" ma:root="true" ma:fieldsID="36fd141686a3f339c2f8d15377341ecc" ns2:_="">
    <xsd:import namespace="af6dbce8-d102-4d72-9eb3-c112868efb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bce8-d102-4d72-9eb3-c112868efb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f6dbce8-d102-4d72-9eb3-c112868efb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243A5-760A-4CFE-A7A1-A1D1F8047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dbce8-d102-4d72-9eb3-c112868ef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  <ds:schemaRef ds:uri="af6dbce8-d102-4d72-9eb3-c112868efb03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LDERÓN PÉREZ</dc:creator>
  <cp:keywords/>
  <dc:description/>
  <cp:lastModifiedBy>ALVARO CALDERON PEREZ</cp:lastModifiedBy>
  <cp:revision>2</cp:revision>
  <dcterms:created xsi:type="dcterms:W3CDTF">2024-09-27T09:41:00Z</dcterms:created>
  <dcterms:modified xsi:type="dcterms:W3CDTF">2024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D52545B843248BD91090DCF3D4D58</vt:lpwstr>
  </property>
</Properties>
</file>